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1781"/>
        <w:gridCol w:w="1781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7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7"/>
          </w:tcPr>
          <w:p w14:paraId="6B6450AC" w14:textId="766D43BB" w:rsidR="00681F46" w:rsidRPr="00C165D7" w:rsidRDefault="009A7E2A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CC41DC" wp14:editId="2F07888A">
                  <wp:extent cx="3768725" cy="2540000"/>
                  <wp:effectExtent l="0" t="0" r="317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6"/>
            <w:vAlign w:val="center"/>
          </w:tcPr>
          <w:p w14:paraId="41FC60AC" w14:textId="0AFE6955" w:rsidR="00C165D7" w:rsidRPr="00574F77" w:rsidRDefault="00F50C8A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5E45B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5E45B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0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7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90645CD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354DB32" w14:textId="51AE68BB" w:rsidR="00C165D7" w:rsidRPr="006C361A" w:rsidRDefault="00381F98" w:rsidP="007307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odpora formátů HDR</w:t>
            </w:r>
          </w:p>
        </w:tc>
      </w:tr>
      <w:tr w:rsidR="005E45BD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Active HDR</w:t>
            </w:r>
          </w:p>
        </w:tc>
        <w:tc>
          <w:tcPr>
            <w:tcW w:w="235" w:type="dxa"/>
            <w:vMerge/>
          </w:tcPr>
          <w:p w14:paraId="618F5A9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53931863" w14:textId="54045F7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5E45BD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2D736D06" w14:textId="0F4338F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5E45BD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5E45BD" w:rsidRPr="002653D6" w:rsidRDefault="005E45BD" w:rsidP="005E45B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78DACD28" w14:textId="41E030C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Rychlá a snadná orientace ve SMART TV díky Magickému ovladači</w:t>
            </w:r>
          </w:p>
        </w:tc>
      </w:tr>
      <w:tr w:rsidR="005E45BD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D96DE1B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5E45B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1C93C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5E45B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82AF312" w14:textId="69867559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5E45B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5823995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5E45B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B1AA918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C5B638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50“ (125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5E45BD" w:rsidRPr="006C361A" w14:paraId="6BB96137" w14:textId="77777777" w:rsidTr="00F871DE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10F495C3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781" w:type="dxa"/>
            <w:vAlign w:val="center"/>
          </w:tcPr>
          <w:p w14:paraId="3A9209B5" w14:textId="46DC6AA8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F8B3D3F" w14:textId="3F90CC2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E45BD" w:rsidRPr="006C361A" w14:paraId="7C33E6A0" w14:textId="77777777" w:rsidTr="00F871DE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ílání</w:t>
            </w:r>
          </w:p>
        </w:tc>
        <w:tc>
          <w:tcPr>
            <w:tcW w:w="1696" w:type="dxa"/>
            <w:vAlign w:val="center"/>
          </w:tcPr>
          <w:p w14:paraId="68B690FE" w14:textId="166CCEC4" w:rsidR="005E45BD" w:rsidRPr="006C361A" w:rsidRDefault="00A53999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7B109977" w14:textId="23C9CF75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781" w:type="dxa"/>
            <w:vAlign w:val="center"/>
          </w:tcPr>
          <w:p w14:paraId="7DA23D4B" w14:textId="37B9F4B2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6CAF869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E45B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35F090E" w14:textId="27687920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56B15F08" w:rsidR="005E45BD" w:rsidRPr="006C361A" w:rsidRDefault="00421404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5E45B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B02D792" w14:textId="13E02D41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28D26B1C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E45B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F03D511" w14:textId="0AAB639D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1D6AC1D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E45B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E45BD" w:rsidRPr="00BF36CF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E45BD" w:rsidRPr="00083D35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0EEE961" w14:textId="6CC488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7CE27CE2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5E45B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1D16BBC" w14:textId="351F7EC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4824E52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A53999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F285CBA" w:rsidR="00A53999" w:rsidRPr="006C361A" w:rsidRDefault="00A53999" w:rsidP="00A539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A7A427B" w:rsidR="00A53999" w:rsidRPr="006C361A" w:rsidRDefault="00A53999" w:rsidP="00A539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A53999" w:rsidRPr="00574F77" w:rsidRDefault="00A53999" w:rsidP="00A539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9A21FCE" w14:textId="72330D94" w:rsidR="00A53999" w:rsidRPr="006C361A" w:rsidRDefault="00A53999" w:rsidP="00A5399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3DC5A4DF" w:rsidR="00A53999" w:rsidRPr="006C361A" w:rsidRDefault="00A53999" w:rsidP="00A5399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E45BD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6D65DC5" w14:textId="20448A23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4AA53E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5E45BD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1008D8F" w14:textId="72A28B8E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4483C3D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E45B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7E0D650" w14:textId="354E79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28BCA7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E45B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CFCE941" w14:textId="611A535C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53837D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5E45B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7E564B" w14:textId="6C4AF2B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B4D829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5E45B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ABB3A61" w14:textId="1797661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26348A2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E45B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81B9354" w14:textId="48A4AF1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E45B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029801E" w14:textId="69A89058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6F08656C" w:rsidR="005E45BD" w:rsidRPr="006C361A" w:rsidRDefault="003F6B12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7</w:t>
            </w:r>
            <w:r w:rsidR="005E45B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E45B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6797E47" w14:textId="5812D9F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624A4C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DA3AFC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73B93FF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DA3AFC" w:rsidRPr="00574F77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DB0C8E0" w14:textId="06C9E318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1E42CF8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DA3AFC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DA3AFC" w:rsidRPr="00574F77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220C663" w14:textId="1A8759A6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973D368" w:rsidR="00DA3AFC" w:rsidRPr="00F25B41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15x85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DA3AFC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DA3AFC" w:rsidRPr="00574F77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4422D50" w14:textId="33CB1043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95FBB49" w:rsidR="00DA3AFC" w:rsidRPr="00F25B41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30x663x86,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DA3AFC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DA3AFC" w:rsidRPr="00574F77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81DFC9A" w14:textId="59490AC0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A3B815A" w:rsidR="00DA3AFC" w:rsidRPr="00F25B41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30x728x26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DA3AFC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DA3AFC" w:rsidRPr="006C361A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DA3AFC" w:rsidRPr="00574F77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3B671B3" w14:textId="248884AA" w:rsidR="00DA3AFC" w:rsidRPr="006C361A" w:rsidRDefault="00DA3AFC" w:rsidP="00DA3AF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CD1CC96" w:rsidR="00DA3AFC" w:rsidRPr="00F25B41" w:rsidRDefault="00DA3AFC" w:rsidP="00DA3AF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,5 / 15,5</w:t>
            </w:r>
          </w:p>
        </w:tc>
      </w:tr>
      <w:tr w:rsidR="005E45B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EAACA50" w14:textId="05A5765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63FB8E7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E45B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13241E5" w14:textId="63BBEFF6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E45B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3E3C09D" w14:textId="414F0B60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F2D9" w14:textId="77777777" w:rsidR="00171E8F" w:rsidRDefault="00171E8F" w:rsidP="007B4DE6">
      <w:r>
        <w:separator/>
      </w:r>
    </w:p>
  </w:endnote>
  <w:endnote w:type="continuationSeparator" w:id="0">
    <w:p w14:paraId="0F466D39" w14:textId="77777777" w:rsidR="00171E8F" w:rsidRDefault="00171E8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2824488" w:rsidR="0000579B" w:rsidRPr="00C165D7" w:rsidRDefault="00DA3AFC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DA3AFC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763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FC99" w14:textId="77777777" w:rsidR="00171E8F" w:rsidRDefault="00171E8F" w:rsidP="007B4DE6">
      <w:r>
        <w:separator/>
      </w:r>
    </w:p>
  </w:footnote>
  <w:footnote w:type="continuationSeparator" w:id="0">
    <w:p w14:paraId="73C295A1" w14:textId="77777777" w:rsidR="00171E8F" w:rsidRDefault="00171E8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A41F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E8F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3752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62E9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25ED"/>
    <w:rsid w:val="0037428B"/>
    <w:rsid w:val="00380552"/>
    <w:rsid w:val="00380A3C"/>
    <w:rsid w:val="00381D7E"/>
    <w:rsid w:val="00381F98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6B12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140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DBD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45D0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5BD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0736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20BF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A7E2A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999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C63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B6BDF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2717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4C9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3AFC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079BA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7684D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0C8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28B4-23AE-4F11-81E6-672D087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9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30T14:55:00Z</dcterms:created>
  <dcterms:modified xsi:type="dcterms:W3CDTF">2019-05-16T09:32:00Z</dcterms:modified>
</cp:coreProperties>
</file>